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6E94FEDC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7D0AC2">
        <w:rPr>
          <w:rFonts w:ascii="Microsoft Uighur" w:hAnsi="Microsoft Uighur" w:cs="Microsoft Uighur"/>
          <w:sz w:val="48"/>
          <w:szCs w:val="48"/>
          <w:lang w:val="en-US"/>
        </w:rPr>
        <w:t>10</w:t>
      </w:r>
    </w:p>
    <w:p w14:paraId="723B79E8" w14:textId="744E7B4D" w:rsidR="001E32D8" w:rsidRDefault="00B64B0A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bookmarkStart w:id="0" w:name="_Hlk90086863"/>
      <w:r w:rsidR="007D0AC2">
        <w:rPr>
          <w:rFonts w:ascii="Microsoft Uighur" w:hAnsi="Microsoft Uighur" w:cs="Microsoft Uighur"/>
          <w:sz w:val="40"/>
          <w:szCs w:val="40"/>
          <w:lang w:val="en-US"/>
        </w:rPr>
        <w:t xml:space="preserve"> . Develop</w:t>
      </w:r>
      <w:r w:rsidR="007D0AC2" w:rsidRPr="007D0AC2">
        <w:rPr>
          <w:rFonts w:ascii="Microsoft Uighur" w:hAnsi="Microsoft Uighur" w:cs="Microsoft Uighur"/>
          <w:sz w:val="40"/>
          <w:szCs w:val="40"/>
          <w:lang w:val="en-US"/>
        </w:rPr>
        <w:t xml:space="preserve"> a program to access height and width properties of browser window</w:t>
      </w:r>
    </w:p>
    <w:p w14:paraId="08819396" w14:textId="77777777" w:rsidR="007D0AC2" w:rsidRDefault="007D0AC2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274E69F4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06436A79" w14:textId="45A492F8" w:rsidR="0035550D" w:rsidRDefault="007D0AC2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48363AC" wp14:editId="7B173DA3">
            <wp:extent cx="5731510" cy="4979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1E91" w14:textId="117DC649" w:rsidR="007D0AC2" w:rsidRDefault="007D0AC2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12C9BBD" w14:textId="1963DBFE" w:rsidR="007D0AC2" w:rsidRDefault="007D0AC2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6FB6C3A" wp14:editId="176C26E9">
            <wp:extent cx="5731510" cy="32861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49E8" w14:textId="3475EA49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5A1A7B6" w14:textId="2B1D6CF2" w:rsidR="00FE1AF7" w:rsidRDefault="00FE1AF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22E95183" w14:textId="6BE8E102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00D026F" w14:textId="6E234E23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5B79918B" w14:textId="61D17303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3B361B0C" w14:textId="25B876D9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30B4345B" w14:textId="0C495284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3EF420E" w14:textId="3CC60474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13A5A93D" w14:textId="555A4D7E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045BCDCB" w14:textId="50F29141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04BB4069" w14:textId="1EA2AECC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21899DB" w14:textId="64D346EA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18546F7A" w14:textId="7A456772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539E6F3B" w14:textId="001E1D27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4E8618F8" w14:textId="77777777" w:rsidR="00D464AB" w:rsidRDefault="00D464AB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4DFE3A60" w14:textId="357E6F71" w:rsidR="00A238A0" w:rsidRDefault="00A238A0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49FE39EB" w14:textId="16F7FB0D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09F0488" w14:textId="6F8F11FB" w:rsidR="00CB4094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EB1C763" wp14:editId="37F307F7">
            <wp:extent cx="5731510" cy="2457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5B1" w14:textId="018569C6" w:rsidR="008A1F37" w:rsidRDefault="008A1F37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63778A4" w14:textId="513319B0" w:rsidR="007D0AC2" w:rsidRDefault="007D0AC2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06D45B6" wp14:editId="669DE483">
            <wp:extent cx="5731510" cy="3376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5CE4" w14:textId="23DB103A" w:rsidR="00CB4094" w:rsidRDefault="00CB4094" w:rsidP="00A238A0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03F4C67F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8A1F37">
        <w:rPr>
          <w:rFonts w:ascii="Microsoft Uighur" w:hAnsi="Microsoft Uighur" w:cs="Microsoft Uighur"/>
          <w:sz w:val="40"/>
          <w:szCs w:val="40"/>
          <w:lang w:val="en-US"/>
        </w:rPr>
        <w:t xml:space="preserve">to </w:t>
      </w:r>
      <w:r w:rsidR="007D0AC2">
        <w:rPr>
          <w:rFonts w:ascii="Microsoft Uighur" w:hAnsi="Microsoft Uighur" w:cs="Microsoft Uighur"/>
          <w:sz w:val="40"/>
          <w:szCs w:val="40"/>
          <w:lang w:val="en-US"/>
        </w:rPr>
        <w:t>access browser width and height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D60B6"/>
    <w:rsid w:val="0035550D"/>
    <w:rsid w:val="003B05C4"/>
    <w:rsid w:val="004E27CF"/>
    <w:rsid w:val="005260D5"/>
    <w:rsid w:val="005D233D"/>
    <w:rsid w:val="00610922"/>
    <w:rsid w:val="0064568D"/>
    <w:rsid w:val="006D1B89"/>
    <w:rsid w:val="007A659A"/>
    <w:rsid w:val="007D0AC2"/>
    <w:rsid w:val="008A1F37"/>
    <w:rsid w:val="009C52F4"/>
    <w:rsid w:val="009F0CB9"/>
    <w:rsid w:val="00A238A0"/>
    <w:rsid w:val="00A32E7B"/>
    <w:rsid w:val="00B44A85"/>
    <w:rsid w:val="00B64B0A"/>
    <w:rsid w:val="00BE30CF"/>
    <w:rsid w:val="00C86FD1"/>
    <w:rsid w:val="00CB4094"/>
    <w:rsid w:val="00D27221"/>
    <w:rsid w:val="00D464AB"/>
    <w:rsid w:val="00D57926"/>
    <w:rsid w:val="00DC6C76"/>
    <w:rsid w:val="00E228BF"/>
    <w:rsid w:val="00E333B1"/>
    <w:rsid w:val="00E55316"/>
    <w:rsid w:val="00F24574"/>
    <w:rsid w:val="00F3616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19</cp:revision>
  <dcterms:created xsi:type="dcterms:W3CDTF">2021-09-25T16:49:00Z</dcterms:created>
  <dcterms:modified xsi:type="dcterms:W3CDTF">2022-01-04T13:33:00Z</dcterms:modified>
</cp:coreProperties>
</file>